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12401C0E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D368F9">
        <w:rPr>
          <w:rFonts w:ascii="Times New Roman" w:hAnsi="Times New Roman" w:cs="Times New Roman"/>
        </w:rPr>
        <w:t xml:space="preserve"> grudzień</w:t>
      </w:r>
      <w:r w:rsidR="00AB63D2">
        <w:rPr>
          <w:rFonts w:ascii="Times New Roman" w:hAnsi="Times New Roman" w:cs="Times New Roman"/>
        </w:rPr>
        <w:t xml:space="preserve"> </w:t>
      </w:r>
      <w:r w:rsidR="00201569">
        <w:rPr>
          <w:rFonts w:ascii="Times New Roman" w:hAnsi="Times New Roman" w:cs="Times New Roman"/>
        </w:rPr>
        <w:t>2022</w:t>
      </w:r>
    </w:p>
    <w:p w14:paraId="7B153652" w14:textId="6B4FC2DB" w:rsidR="00AB63D2" w:rsidRDefault="00AB63D2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2A3CB0B8" w:rsidR="00397E21" w:rsidRPr="0041106A" w:rsidRDefault="00C9731B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kta 29</w:t>
      </w:r>
      <w:r w:rsidR="009111F7">
        <w:rPr>
          <w:rFonts w:ascii="Times New Roman" w:hAnsi="Times New Roman" w:cs="Times New Roman"/>
          <w:b/>
        </w:rPr>
        <w:t>.11</w:t>
      </w:r>
      <w:r w:rsidR="00DF1CB9">
        <w:rPr>
          <w:rFonts w:ascii="Times New Roman" w:hAnsi="Times New Roman" w:cs="Times New Roman"/>
          <w:b/>
        </w:rPr>
        <w:t>.22r.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7762BA" w:rsidRPr="00081B00" w:rsidRDefault="00754CD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1B" w:rsidRPr="00081B00" w14:paraId="47EA7FA3" w14:textId="77777777" w:rsidTr="00CE6628">
        <w:tc>
          <w:tcPr>
            <w:tcW w:w="947" w:type="dxa"/>
          </w:tcPr>
          <w:p w14:paraId="2D96AF50" w14:textId="698439AA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08D06B54" w14:textId="373ACC00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EB23222" w14:textId="65B0F769" w:rsidR="00C9731B" w:rsidRPr="006C1A26" w:rsidRDefault="00C9731B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53A1A2B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10AB8F7" w14:textId="166516E9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366B14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5AC9B1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C652BE" w14:textId="198B771B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860FBE4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AC54DC" w14:textId="0C299510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701" w:type="dxa"/>
          </w:tcPr>
          <w:p w14:paraId="4D405F8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BB8DEE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9C9AC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073EA138" w14:textId="77777777" w:rsidTr="00CE6628">
        <w:tc>
          <w:tcPr>
            <w:tcW w:w="947" w:type="dxa"/>
          </w:tcPr>
          <w:p w14:paraId="5AF63B6E" w14:textId="77777777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352C780" w14:textId="51106810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9BC397E" w14:textId="7D74FD62" w:rsidR="00C9731B" w:rsidRPr="006C1A26" w:rsidRDefault="00C9731B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4F64EE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83D82E7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AD3BE57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83A1B6C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83AD5F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42FA632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307A5DB" w14:textId="32482F0D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  <w:bookmarkStart w:id="0" w:name="_GoBack"/>
            <w:bookmarkEnd w:id="0"/>
          </w:p>
        </w:tc>
        <w:tc>
          <w:tcPr>
            <w:tcW w:w="701" w:type="dxa"/>
          </w:tcPr>
          <w:p w14:paraId="2772864C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099DC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6CCE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1D08070C" w14:textId="77777777" w:rsidTr="00CE6628">
        <w:tc>
          <w:tcPr>
            <w:tcW w:w="947" w:type="dxa"/>
          </w:tcPr>
          <w:p w14:paraId="1F870E17" w14:textId="16357DFC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1B3459CE" w14:textId="1D2EE4BF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4265F852" w14:textId="2B0A2FB5" w:rsidR="00C9731B" w:rsidRDefault="00C9731B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CF43C6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0BD1FDE" w14:textId="40D4EEB2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127C5E32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8364FC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69F2DD4" w14:textId="43D6087E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03AE022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5942C83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07C81D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E16A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1A6DDE2A" w14:textId="77777777" w:rsidTr="00CE6628">
        <w:tc>
          <w:tcPr>
            <w:tcW w:w="947" w:type="dxa"/>
          </w:tcPr>
          <w:p w14:paraId="4888F8AD" w14:textId="7E71E757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9B8CEF4" w14:textId="172FEB93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1E832C4" w14:textId="4E1703BD" w:rsidR="00C9731B" w:rsidRPr="006C1A26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3F07805" w14:textId="66B6EF72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4B394A7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63E6502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C87B9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3A2700" w14:textId="0F4B4853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6E7FD" w14:textId="4B9AB47C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1B98AFBD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8ADBB" w14:textId="553D50DD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03BEAB20" w14:textId="77777777" w:rsidTr="00CE6628">
        <w:tc>
          <w:tcPr>
            <w:tcW w:w="947" w:type="dxa"/>
          </w:tcPr>
          <w:p w14:paraId="2F3EACC6" w14:textId="2E5681A3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1276F3C3" w14:textId="5E000C6A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87237EC" w14:textId="000756A5" w:rsidR="00C9731B" w:rsidRPr="006C1A26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0D8442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BB14CA" w14:textId="28BA1704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B193897" w14:textId="682E13A8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9CBCF7" w14:textId="74FF6DC1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0A2DD7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8D705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DF703" w14:textId="1FA32B8E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496A07EB" w14:textId="1C328693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C9731B" w:rsidRPr="00081B00" w14:paraId="7BB68DDA" w14:textId="77777777" w:rsidTr="00CE6628">
        <w:tc>
          <w:tcPr>
            <w:tcW w:w="947" w:type="dxa"/>
          </w:tcPr>
          <w:p w14:paraId="237207B5" w14:textId="1D383D86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689E7CFC" w14:textId="462EA2F2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32DCA05" w14:textId="062DED31" w:rsidR="00C9731B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EABE45B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6435E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67587C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5E6F6D2" w14:textId="06228A31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6897B71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F5807A3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F29AB9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A9971A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169DF5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7E496058" w14:textId="77777777" w:rsidTr="00CE6628">
        <w:tc>
          <w:tcPr>
            <w:tcW w:w="947" w:type="dxa"/>
            <w:vMerge w:val="restart"/>
          </w:tcPr>
          <w:p w14:paraId="4454E28D" w14:textId="60021BF8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07841B36" w14:textId="68E39E0A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72148DE0" w14:textId="7F32CADB" w:rsidR="00C9731B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993D17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6D7D59D" w14:textId="3A81DC2C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12ACCE4" w14:textId="70A95F01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52030D0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A17F3A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3EC12C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29961D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14A5CA1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04DE7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1D8BB9FF" w14:textId="77777777" w:rsidTr="00CE6628">
        <w:tc>
          <w:tcPr>
            <w:tcW w:w="947" w:type="dxa"/>
            <w:vMerge/>
          </w:tcPr>
          <w:p w14:paraId="2D7114A4" w14:textId="77777777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631B0BE" w14:textId="729CC9F3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1B565FB6" w14:textId="03FC6DFC" w:rsidR="00C9731B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BA2982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7B4754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104CFFC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0ABB53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652C694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0991B4B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CB8EC14" w14:textId="1841097E" w:rsidR="00C9731B" w:rsidRP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C9731B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0D45A152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A898D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65B6AB29" w14:textId="77777777" w:rsidTr="00CE6628">
        <w:tc>
          <w:tcPr>
            <w:tcW w:w="947" w:type="dxa"/>
            <w:vMerge/>
          </w:tcPr>
          <w:p w14:paraId="403362E3" w14:textId="77777777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6578E8" w14:textId="174BB807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5DC18F9" w14:textId="4EDF9DB6" w:rsidR="00C9731B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7B6E73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ED206BF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A59A354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BDBB47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6A7291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E0853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1626BDD" w14:textId="1215EB30" w:rsidR="00C9731B" w:rsidRP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C9731B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57D0C690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E74E0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53FF2FD1" w14:textId="77777777" w:rsidTr="00CE6628">
        <w:tc>
          <w:tcPr>
            <w:tcW w:w="947" w:type="dxa"/>
            <w:vMerge w:val="restart"/>
          </w:tcPr>
          <w:p w14:paraId="28492155" w14:textId="07614790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14:paraId="18907B72" w14:textId="1724372B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79DC756A" w14:textId="63652E68" w:rsidR="00C9731B" w:rsidRDefault="00C9731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9915BC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87A5C92" w14:textId="3BB2380E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93E3C3C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399928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5981360" w14:textId="3F1D369F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562C0FC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366578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839ABA4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7A9051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03964A85" w14:textId="77777777" w:rsidTr="00CE6628">
        <w:tc>
          <w:tcPr>
            <w:tcW w:w="947" w:type="dxa"/>
            <w:vMerge/>
          </w:tcPr>
          <w:p w14:paraId="2A9748CA" w14:textId="20B97F9C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8D043A1" w14:textId="6592A07E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38BF2D96" w14:textId="10C30D20" w:rsidR="00C9731B" w:rsidRPr="006C1A26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1944B2E1" w14:textId="25DB449E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7B8F1DF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C7E018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90D3557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AC4254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D699A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0D1E12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1EB8740F" w14:textId="5B4D4C15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92ED4" w14:textId="02408AF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693C1842" w14:textId="77777777" w:rsidTr="00CE6628">
        <w:tc>
          <w:tcPr>
            <w:tcW w:w="947" w:type="dxa"/>
            <w:vMerge w:val="restart"/>
          </w:tcPr>
          <w:p w14:paraId="48B7F1BA" w14:textId="38863903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3" w:type="dxa"/>
          </w:tcPr>
          <w:p w14:paraId="53C14D4D" w14:textId="46BC9797" w:rsidR="00C9731B" w:rsidRPr="006C1A26" w:rsidRDefault="00C9731B" w:rsidP="004046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9BF6FEB" w14:textId="2B638BF0" w:rsidR="00C9731B" w:rsidRPr="006C1A26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0356843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BED764F" w14:textId="5E3F2320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FE06F5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01D59FD" w14:textId="2FABE95E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1122E07" w14:textId="3CA3429C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17CAAB2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AD3492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6B0EF" w14:textId="51CAADD8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7A7EB03D" w14:textId="59617371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C9731B" w:rsidRPr="00081B00" w14:paraId="08340100" w14:textId="77777777" w:rsidTr="00CE6628">
        <w:tc>
          <w:tcPr>
            <w:tcW w:w="947" w:type="dxa"/>
            <w:vMerge/>
          </w:tcPr>
          <w:p w14:paraId="3D471739" w14:textId="77777777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B52B44E" w14:textId="007BB3E4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EDC02EE" w14:textId="24B0EB00" w:rsidR="00C9731B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39694232" w14:textId="390AD1CD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61D5AEC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F35D2A4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EDEE5A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81CE5BF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A6C56C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3F0B5C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47B2CB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6F9856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2A7CBCCB" w14:textId="77777777" w:rsidTr="00CE6628">
        <w:tc>
          <w:tcPr>
            <w:tcW w:w="947" w:type="dxa"/>
          </w:tcPr>
          <w:p w14:paraId="66B9D7D4" w14:textId="3FF63058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3" w:type="dxa"/>
          </w:tcPr>
          <w:p w14:paraId="0299E072" w14:textId="1119BEE5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44435A0" w14:textId="23BD104A" w:rsidR="00C9731B" w:rsidRPr="006C1A26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7CA2E8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267644F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37FE2D3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C2D6DFF" w14:textId="761C1DB0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75E1DC6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D2271F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D33D543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08892EB4" w14:textId="37337544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16E2F" w14:textId="1D008710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51EC502D" w14:textId="77777777" w:rsidTr="00CE6628">
        <w:tc>
          <w:tcPr>
            <w:tcW w:w="947" w:type="dxa"/>
          </w:tcPr>
          <w:p w14:paraId="21CB8288" w14:textId="08BA7855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3" w:type="dxa"/>
          </w:tcPr>
          <w:p w14:paraId="175B545B" w14:textId="31CB6B75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25BFDC56" w14:textId="12296CDF" w:rsidR="00C9731B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4C74885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D9F34D1" w14:textId="74041468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FBA0D24" w14:textId="22E84A7E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2F970867" w14:textId="4C268818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02A2797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C3DB354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61597CC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656D57BB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B8CFB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66C07C7C" w14:textId="77777777" w:rsidTr="00CE6628">
        <w:tc>
          <w:tcPr>
            <w:tcW w:w="947" w:type="dxa"/>
            <w:vMerge w:val="restart"/>
          </w:tcPr>
          <w:p w14:paraId="4AFA803E" w14:textId="3B404F84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83" w:type="dxa"/>
          </w:tcPr>
          <w:p w14:paraId="0716A80A" w14:textId="617257CE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0B392F20" w14:textId="7A9F67C1" w:rsidR="00C9731B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BD1878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049735B" w14:textId="505C42DC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3CDB22B4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DCF398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1DE6CE5" w14:textId="7E7DD38D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5D047544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F139702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7D94F161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D0548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4CD5B8CC" w14:textId="77777777" w:rsidTr="00CE6628">
        <w:tc>
          <w:tcPr>
            <w:tcW w:w="947" w:type="dxa"/>
            <w:vMerge/>
          </w:tcPr>
          <w:p w14:paraId="03A15492" w14:textId="09A93419" w:rsidR="00C9731B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F361631" w14:textId="264CFC94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38FE35A3" w14:textId="15294136" w:rsidR="00C9731B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0B5C6DE8" w14:textId="6AB76099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73F11FE4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4615A07" w14:textId="7D3FEB1D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5C77D1C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176858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A0AFB9F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63BBC9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7CA43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8747AE" w14:textId="77777777" w:rsidR="00C9731B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31B" w:rsidRPr="00081B00" w14:paraId="4BAE8636" w14:textId="77777777" w:rsidTr="00CE6628">
        <w:tc>
          <w:tcPr>
            <w:tcW w:w="947" w:type="dxa"/>
            <w:vMerge/>
          </w:tcPr>
          <w:p w14:paraId="726854FD" w14:textId="2A6AD2BE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7916FD6" w14:textId="32E60634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117C3D63" w14:textId="3D88BB5A" w:rsidR="00C9731B" w:rsidRPr="006C1A26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64BADD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05A129E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A88D94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F03E371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33930D0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4126186" w14:textId="5BED5513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0344C6A" w14:textId="5FCD2410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6164463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67F4D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31B" w:rsidRPr="00081B00" w14:paraId="2F5C43DF" w14:textId="77777777" w:rsidTr="00CE6628">
        <w:tc>
          <w:tcPr>
            <w:tcW w:w="947" w:type="dxa"/>
          </w:tcPr>
          <w:p w14:paraId="213D6EF0" w14:textId="337CD459" w:rsidR="00C9731B" w:rsidRPr="006C1A26" w:rsidRDefault="00C9731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4CD5C3CE" w14:textId="115831F0" w:rsidR="00C9731B" w:rsidRPr="006C1A26" w:rsidRDefault="00C9731B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FC58EC7" w14:textId="782B9332" w:rsidR="00C9731B" w:rsidRPr="006C1A26" w:rsidRDefault="00C9731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9033313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ACB1E05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D4B6F8C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2031D82" w14:textId="71247B82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FE14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6C29E4A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33F3E86" w14:textId="7777777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7C4E52A6" w14:textId="677C0757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63C59E71" w14:textId="0A969F2E" w:rsidR="00C9731B" w:rsidRPr="006C1A26" w:rsidRDefault="00C9731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</w:tbl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lastRenderedPageBreak/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E098A" w14:textId="77777777" w:rsidR="006D4312" w:rsidRDefault="006D4312" w:rsidP="00013098">
      <w:pPr>
        <w:spacing w:after="0" w:line="240" w:lineRule="auto"/>
      </w:pPr>
      <w:r>
        <w:separator/>
      </w:r>
    </w:p>
  </w:endnote>
  <w:endnote w:type="continuationSeparator" w:id="0">
    <w:p w14:paraId="614452EF" w14:textId="77777777" w:rsidR="006D4312" w:rsidRDefault="006D4312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197E" w14:textId="77777777" w:rsidR="006D4312" w:rsidRDefault="006D4312" w:rsidP="00013098">
      <w:pPr>
        <w:spacing w:after="0" w:line="240" w:lineRule="auto"/>
      </w:pPr>
      <w:r>
        <w:separator/>
      </w:r>
    </w:p>
  </w:footnote>
  <w:footnote w:type="continuationSeparator" w:id="0">
    <w:p w14:paraId="4CF5DB33" w14:textId="77777777" w:rsidR="006D4312" w:rsidRDefault="006D4312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11268F"/>
    <w:rsid w:val="00124D68"/>
    <w:rsid w:val="00132474"/>
    <w:rsid w:val="00184A2F"/>
    <w:rsid w:val="001B3951"/>
    <w:rsid w:val="001D2407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B07F3"/>
    <w:rsid w:val="002D2E51"/>
    <w:rsid w:val="002E0986"/>
    <w:rsid w:val="002E4642"/>
    <w:rsid w:val="002F08E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0464C"/>
    <w:rsid w:val="0041106A"/>
    <w:rsid w:val="00427ABE"/>
    <w:rsid w:val="00452132"/>
    <w:rsid w:val="00474A02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5B74C2"/>
    <w:rsid w:val="005F0C51"/>
    <w:rsid w:val="006010EB"/>
    <w:rsid w:val="006039BB"/>
    <w:rsid w:val="00617D17"/>
    <w:rsid w:val="0062446B"/>
    <w:rsid w:val="00637338"/>
    <w:rsid w:val="006569AC"/>
    <w:rsid w:val="0065796A"/>
    <w:rsid w:val="00672BE8"/>
    <w:rsid w:val="00673DC7"/>
    <w:rsid w:val="00681A45"/>
    <w:rsid w:val="00681DAE"/>
    <w:rsid w:val="00685A2D"/>
    <w:rsid w:val="006A5861"/>
    <w:rsid w:val="006B7465"/>
    <w:rsid w:val="006C13F9"/>
    <w:rsid w:val="006C1A26"/>
    <w:rsid w:val="006D4312"/>
    <w:rsid w:val="006E24E5"/>
    <w:rsid w:val="006E5286"/>
    <w:rsid w:val="006E614B"/>
    <w:rsid w:val="00752CEE"/>
    <w:rsid w:val="00754CD6"/>
    <w:rsid w:val="007560D1"/>
    <w:rsid w:val="007762BA"/>
    <w:rsid w:val="007A087A"/>
    <w:rsid w:val="007A4003"/>
    <w:rsid w:val="007B08C1"/>
    <w:rsid w:val="007B354F"/>
    <w:rsid w:val="007C2873"/>
    <w:rsid w:val="007D376D"/>
    <w:rsid w:val="007D4BB5"/>
    <w:rsid w:val="007F71D3"/>
    <w:rsid w:val="00856606"/>
    <w:rsid w:val="00861C15"/>
    <w:rsid w:val="00863AB0"/>
    <w:rsid w:val="00871A51"/>
    <w:rsid w:val="00875008"/>
    <w:rsid w:val="00881896"/>
    <w:rsid w:val="008A1D87"/>
    <w:rsid w:val="008A3D81"/>
    <w:rsid w:val="008B00CC"/>
    <w:rsid w:val="008B48C9"/>
    <w:rsid w:val="008C628D"/>
    <w:rsid w:val="008C7836"/>
    <w:rsid w:val="008F69B3"/>
    <w:rsid w:val="00905904"/>
    <w:rsid w:val="009111F7"/>
    <w:rsid w:val="00924C5C"/>
    <w:rsid w:val="0094532D"/>
    <w:rsid w:val="00947341"/>
    <w:rsid w:val="00957F3C"/>
    <w:rsid w:val="00973089"/>
    <w:rsid w:val="00974E97"/>
    <w:rsid w:val="009E0B86"/>
    <w:rsid w:val="00A03032"/>
    <w:rsid w:val="00A15142"/>
    <w:rsid w:val="00A32E3A"/>
    <w:rsid w:val="00A34091"/>
    <w:rsid w:val="00A565A9"/>
    <w:rsid w:val="00A624D9"/>
    <w:rsid w:val="00A67E54"/>
    <w:rsid w:val="00AA2B2C"/>
    <w:rsid w:val="00AB63D2"/>
    <w:rsid w:val="00AC48A9"/>
    <w:rsid w:val="00AD1FFD"/>
    <w:rsid w:val="00AE6EE7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BA79E5"/>
    <w:rsid w:val="00BE62B0"/>
    <w:rsid w:val="00C01653"/>
    <w:rsid w:val="00C04B21"/>
    <w:rsid w:val="00C3567F"/>
    <w:rsid w:val="00C46592"/>
    <w:rsid w:val="00C74835"/>
    <w:rsid w:val="00C76036"/>
    <w:rsid w:val="00C8096F"/>
    <w:rsid w:val="00C9731B"/>
    <w:rsid w:val="00CB764A"/>
    <w:rsid w:val="00CC2331"/>
    <w:rsid w:val="00CC4267"/>
    <w:rsid w:val="00CE6628"/>
    <w:rsid w:val="00CE77AB"/>
    <w:rsid w:val="00CF06C2"/>
    <w:rsid w:val="00D00812"/>
    <w:rsid w:val="00D06614"/>
    <w:rsid w:val="00D10C67"/>
    <w:rsid w:val="00D15E5C"/>
    <w:rsid w:val="00D16F5D"/>
    <w:rsid w:val="00D368F9"/>
    <w:rsid w:val="00D43F77"/>
    <w:rsid w:val="00D86859"/>
    <w:rsid w:val="00D95487"/>
    <w:rsid w:val="00DA282F"/>
    <w:rsid w:val="00DC214B"/>
    <w:rsid w:val="00DD39B1"/>
    <w:rsid w:val="00DE4789"/>
    <w:rsid w:val="00DE49F1"/>
    <w:rsid w:val="00DF1CB9"/>
    <w:rsid w:val="00E14434"/>
    <w:rsid w:val="00E16417"/>
    <w:rsid w:val="00E1655C"/>
    <w:rsid w:val="00E32243"/>
    <w:rsid w:val="00E64F96"/>
    <w:rsid w:val="00E65E0F"/>
    <w:rsid w:val="00E77830"/>
    <w:rsid w:val="00EA0DF0"/>
    <w:rsid w:val="00EA5C9C"/>
    <w:rsid w:val="00EB38C0"/>
    <w:rsid w:val="00EC0971"/>
    <w:rsid w:val="00EE44A7"/>
    <w:rsid w:val="00F32009"/>
    <w:rsid w:val="00F3662B"/>
    <w:rsid w:val="00F46D08"/>
    <w:rsid w:val="00F55E5C"/>
    <w:rsid w:val="00F567A5"/>
    <w:rsid w:val="00F70086"/>
    <w:rsid w:val="00F74CD6"/>
    <w:rsid w:val="00FA1772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61C9-ADA7-4691-8863-F76297B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12</cp:revision>
  <cp:lastPrinted>2022-01-05T11:44:00Z</cp:lastPrinted>
  <dcterms:created xsi:type="dcterms:W3CDTF">2022-10-26T10:23:00Z</dcterms:created>
  <dcterms:modified xsi:type="dcterms:W3CDTF">2022-11-29T08:21:00Z</dcterms:modified>
</cp:coreProperties>
</file>